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8F8B8" w14:textId="77777777" w:rsidR="000E3845" w:rsidRDefault="0069247D">
      <w:pPr>
        <w:pStyle w:val="KeinLeerraum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Baubeschreibung </w:t>
      </w:r>
    </w:p>
    <w:p w14:paraId="26BA8E47" w14:textId="77777777" w:rsidR="000E3845" w:rsidRDefault="000E3845">
      <w:pPr>
        <w:pStyle w:val="KeinLeerraum"/>
        <w:rPr>
          <w:rFonts w:ascii="Arial" w:hAnsi="Arial" w:cs="Arial"/>
          <w:sz w:val="16"/>
          <w:szCs w:val="16"/>
        </w:rPr>
      </w:pPr>
    </w:p>
    <w:p w14:paraId="5DF0EEB1" w14:textId="77777777" w:rsidR="000E3845" w:rsidRDefault="0069247D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uwerber/in</w:t>
      </w:r>
    </w:p>
    <w:p w14:paraId="7F01DF47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05DFA4FA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7273"/>
      </w:tblGrid>
      <w:tr w:rsidR="000E3845" w14:paraId="6D234141" w14:textId="77777777">
        <w:trPr>
          <w:trHeight w:val="284"/>
        </w:trPr>
        <w:tc>
          <w:tcPr>
            <w:tcW w:w="180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6FC8B9CC" w14:textId="77777777" w:rsidR="000E3845" w:rsidRDefault="0069247D">
            <w:pPr>
              <w:pStyle w:val="KeinLeerraum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me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028CC30B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7BB23B9F" w14:textId="77777777">
        <w:trPr>
          <w:trHeight w:hRule="exact" w:val="284"/>
        </w:trPr>
        <w:tc>
          <w:tcPr>
            <w:tcW w:w="180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7C8B46A9" w14:textId="77777777" w:rsidR="000E3845" w:rsidRDefault="0069247D">
            <w:pPr>
              <w:pStyle w:val="KeinLeerraum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resse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0622AF78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0"/>
          </w:p>
        </w:tc>
      </w:tr>
    </w:tbl>
    <w:p w14:paraId="7FA64954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29582469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0E3845" w14:paraId="16AC0388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3579A497" w14:textId="77777777" w:rsidR="000E3845" w:rsidRDefault="0069247D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 des Bauvorhabens:</w:t>
            </w:r>
          </w:p>
        </w:tc>
      </w:tr>
    </w:tbl>
    <w:p w14:paraId="6010479B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6B97DEEC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0E3845" w14:paraId="40EA369B" w14:textId="77777777">
        <w:trPr>
          <w:trHeight w:val="284"/>
        </w:trPr>
        <w:tc>
          <w:tcPr>
            <w:tcW w:w="4606" w:type="dxa"/>
            <w:shd w:val="clear" w:color="auto" w:fill="auto"/>
            <w:vAlign w:val="center"/>
          </w:tcPr>
          <w:p w14:paraId="3C4FE6DD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-Nr.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058921C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datum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743DAA81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7CC2FAAA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0E3845" w14:paraId="1B7971BD" w14:textId="77777777">
        <w:tc>
          <w:tcPr>
            <w:tcW w:w="9212" w:type="dxa"/>
            <w:shd w:val="pct5" w:color="auto" w:fill="auto"/>
          </w:tcPr>
          <w:p w14:paraId="5F1749DC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>Allgemeine Beschreibung laut Bauansuchen:</w:t>
            </w:r>
          </w:p>
        </w:tc>
      </w:tr>
      <w:tr w:rsidR="000E3845" w14:paraId="62DE8A5E" w14:textId="77777777">
        <w:tc>
          <w:tcPr>
            <w:tcW w:w="9212" w:type="dxa"/>
            <w:shd w:val="pct5" w:color="auto" w:fill="auto"/>
          </w:tcPr>
          <w:p w14:paraId="1D0D19F5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1AA98B9F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755E0E67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345B75BD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33C091ED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7DAB08C3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257C0E9D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2349548F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4F3DBC47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0E6CD0D4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7F94111B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6E612C92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20F7CF4F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5DD8BD53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5EE3F8C2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6ACB21FC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0DE3B5E3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73C58A52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7C586937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66C965E1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57564F2A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2527E3B6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065794B6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68F0CA8E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78978B84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68D0304D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15D9E2CD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0E6F2553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58F78737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0E3845" w14:paraId="66D611DA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2B0B2D50" w14:textId="77777777" w:rsidR="000E3845" w:rsidRDefault="0069247D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gaben zum </w:t>
            </w:r>
            <w:r>
              <w:rPr>
                <w:rFonts w:ascii="Arial" w:hAnsi="Arial" w:cs="Arial"/>
                <w:b/>
                <w:sz w:val="20"/>
                <w:szCs w:val="20"/>
              </w:rPr>
              <w:t>Bauplatz:</w:t>
            </w:r>
          </w:p>
        </w:tc>
      </w:tr>
    </w:tbl>
    <w:p w14:paraId="3D77D673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396AD617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8"/>
        <w:gridCol w:w="2000"/>
        <w:gridCol w:w="2023"/>
        <w:gridCol w:w="2001"/>
      </w:tblGrid>
      <w:tr w:rsidR="000E3845" w14:paraId="413F6610" w14:textId="77777777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14:paraId="52A401CD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resse: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78E60051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14:paraId="2AA72461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us-Nr.: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92B67F1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70D649FF" w14:textId="77777777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14:paraId="383B41AA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undstücks-Nr.: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5452E608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14:paraId="0B4FA17E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lagezahl: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8F3176C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38D43BA2" w14:textId="77777777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14:paraId="67E1AB94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atastralgemeinde/KG Nr. :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578034FD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14:paraId="6C7DC126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latzgröße: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F67B695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0E3845" w14:paraId="552B6FFE" w14:textId="77777777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14:paraId="410096F5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latzerklärung: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4EAC1E6D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2042" w:type="dxa"/>
            <w:shd w:val="pct5" w:color="auto" w:fill="auto"/>
            <w:vAlign w:val="center"/>
          </w:tcPr>
          <w:p w14:paraId="3C182B3E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örtlicher Grundwasserspiegel HGW 100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63FB5BB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0DE5E427" w14:textId="77777777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E7451CA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chwasserspiegel HW 30: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2AF83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DC41B9D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chwasserspiegel HW 10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4CDF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2C0CB6B6" w14:textId="77777777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76E572D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fahrenzonen Rutsch- u. Sturzbereich: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33D39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020B8C7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9AEA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E3845" w14:paraId="63169CA1" w14:textId="77777777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7ECA2454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nzen des Baugrundstückes</w:t>
            </w: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09DE8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kataster:</w:t>
            </w:r>
          </w:p>
        </w:tc>
      </w:tr>
      <w:tr w:rsidR="000E3845" w14:paraId="5CFFDAE4" w14:textId="77777777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583B409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EBE85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ein Grenzkataster und Grenzen nicht strittig</w:t>
            </w:r>
          </w:p>
        </w:tc>
      </w:tr>
      <w:tr w:rsidR="000E3845" w14:paraId="7BE0C4D9" w14:textId="77777777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E7D5037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43B2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vermessung</w:t>
            </w:r>
          </w:p>
        </w:tc>
      </w:tr>
      <w:tr w:rsidR="000E3845" w14:paraId="4EE1245B" w14:textId="77777777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8ECBA15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B9E35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feststellungsverfahren</w:t>
            </w:r>
          </w:p>
        </w:tc>
      </w:tr>
      <w:tr w:rsidR="000E3845" w14:paraId="3508AE99" w14:textId="77777777">
        <w:trPr>
          <w:trHeight w:val="284"/>
        </w:trPr>
        <w:tc>
          <w:tcPr>
            <w:tcW w:w="30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2E3C8D61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zugsniveau</w:t>
            </w: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87F4E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unveränderte Höhenlage des Geländes</w:t>
            </w:r>
          </w:p>
        </w:tc>
      </w:tr>
      <w:tr w:rsidR="000E3845" w14:paraId="3D64B955" w14:textId="77777777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91F0690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B9A21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urch Bebauungsplan oder in Verordnung des Gemeinderates festgelegte Höhenlage</w:t>
            </w:r>
          </w:p>
        </w:tc>
      </w:tr>
      <w:tr w:rsidR="000E3845" w14:paraId="5D4BC493" w14:textId="77777777">
        <w:trPr>
          <w:trHeight w:val="42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C26C772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E4AE3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vor dem 13.07.2017 bewilligungsgemäß oder rechtmäßig bewilligungsfrei abgeänderte Höhenlage</w:t>
            </w:r>
          </w:p>
        </w:tc>
      </w:tr>
    </w:tbl>
    <w:p w14:paraId="3EC11AA3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1127B3E3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3B2CC8AF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401BA469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7F7F2AE1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0E3845" w14:paraId="3CFC8692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4C9CF8AB" w14:textId="77777777" w:rsidR="000E3845" w:rsidRDefault="0069247D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auwerksangaben:</w:t>
            </w:r>
          </w:p>
        </w:tc>
      </w:tr>
    </w:tbl>
    <w:p w14:paraId="3EC36FB2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6AA0E5A4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832"/>
        <w:gridCol w:w="1116"/>
        <w:gridCol w:w="560"/>
        <w:gridCol w:w="1891"/>
        <w:gridCol w:w="279"/>
        <w:gridCol w:w="2171"/>
      </w:tblGrid>
      <w:tr w:rsidR="000E3845" w14:paraId="7CDC03F7" w14:textId="77777777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14:paraId="3996A696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bäudehöhe(n):</w:t>
            </w:r>
          </w:p>
        </w:tc>
        <w:tc>
          <w:tcPr>
            <w:tcW w:w="6127" w:type="dxa"/>
            <w:gridSpan w:val="5"/>
            <w:shd w:val="clear" w:color="auto" w:fill="auto"/>
            <w:vAlign w:val="center"/>
          </w:tcPr>
          <w:p w14:paraId="63819272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13F2AB6D" w14:textId="77777777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14:paraId="1F9111CB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oberirdischen Geschosse</w:t>
            </w:r>
          </w:p>
          <w:p w14:paraId="1B64645A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unterirdischen Geschosse</w:t>
            </w:r>
          </w:p>
        </w:tc>
        <w:tc>
          <w:tcPr>
            <w:tcW w:w="6127" w:type="dxa"/>
            <w:gridSpan w:val="5"/>
            <w:shd w:val="clear" w:color="auto" w:fill="auto"/>
            <w:vAlign w:val="center"/>
          </w:tcPr>
          <w:p w14:paraId="756A8EBC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2F8FCBC0" w14:textId="77777777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14:paraId="5FA72214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arrierefreie Ausführung </w:t>
            </w:r>
            <w:r>
              <w:rPr>
                <w:rFonts w:ascii="Arial Narrow" w:hAnsi="Arial Narrow" w:cs="Arial"/>
                <w:sz w:val="16"/>
                <w:szCs w:val="16"/>
              </w:rPr>
              <w:t>erforderlich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9D33CEC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 w14:paraId="27D4F38A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0E3845" w14:paraId="679E4A1D" w14:textId="77777777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14:paraId="3A885DB1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passbarer Wohnbau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C7F1A15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 w14:paraId="531855BE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0E3845" w14:paraId="54C4C3AF" w14:textId="77777777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14:paraId="3E8E308C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flichtstellplätze für KFZ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FE947EB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13" w:type="dxa"/>
            <w:gridSpan w:val="2"/>
            <w:shd w:val="clear" w:color="auto" w:fill="auto"/>
            <w:vAlign w:val="center"/>
          </w:tcPr>
          <w:p w14:paraId="6378F323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32146DCB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E3845" w14:paraId="43A05A76" w14:textId="77777777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14:paraId="1B940098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KW Abstellplätz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7E78FE7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m Frei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6" w:type="dxa"/>
            <w:gridSpan w:val="2"/>
            <w:shd w:val="clear" w:color="auto" w:fill="auto"/>
            <w:vAlign w:val="center"/>
          </w:tcPr>
          <w:p w14:paraId="29884BBD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14:paraId="6CCE5BB0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n Gara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17706531" w14:textId="77777777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14:paraId="79BB2D84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nzahl der </w:t>
            </w:r>
            <w:r>
              <w:rPr>
                <w:rFonts w:ascii="Arial Narrow" w:hAnsi="Arial Narrow" w:cs="Arial"/>
                <w:sz w:val="16"/>
                <w:szCs w:val="16"/>
              </w:rPr>
              <w:t>Fahrradabstellplätz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CCE1A31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4"/>
            <w:shd w:val="clear" w:color="auto" w:fill="auto"/>
            <w:vAlign w:val="center"/>
          </w:tcPr>
          <w:p w14:paraId="29CF7962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4DE6D24E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2B1EDB72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E3845" w14:paraId="6AEF7C99" w14:textId="77777777">
        <w:tc>
          <w:tcPr>
            <w:tcW w:w="9212" w:type="dxa"/>
            <w:shd w:val="clear" w:color="auto" w:fill="F2F2F2" w:themeFill="background1" w:themeFillShade="F2"/>
          </w:tcPr>
          <w:p w14:paraId="59D56779" w14:textId="77777777" w:rsidR="000E3845" w:rsidRDefault="0069247D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ächenangaben:</w:t>
            </w:r>
          </w:p>
        </w:tc>
      </w:tr>
    </w:tbl>
    <w:p w14:paraId="008BEC27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12EF3D4F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6006"/>
      </w:tblGrid>
      <w:tr w:rsidR="000E3845" w14:paraId="28678A1B" w14:textId="77777777">
        <w:trPr>
          <w:trHeight w:val="284"/>
        </w:trPr>
        <w:tc>
          <w:tcPr>
            <w:tcW w:w="3056" w:type="dxa"/>
            <w:shd w:val="pct5" w:color="auto" w:fill="auto"/>
            <w:vAlign w:val="center"/>
          </w:tcPr>
          <w:p w14:paraId="7F0FA875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baute Fläche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16BE9504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09541D7E" w14:textId="77777777">
        <w:trPr>
          <w:trHeight w:val="284"/>
        </w:trPr>
        <w:tc>
          <w:tcPr>
            <w:tcW w:w="3056" w:type="dxa"/>
            <w:shd w:val="pct5" w:color="auto" w:fill="auto"/>
            <w:vAlign w:val="center"/>
          </w:tcPr>
          <w:p w14:paraId="2729E482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undrissfläche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D3019A2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325E5EB7" w14:textId="77777777">
        <w:trPr>
          <w:trHeight w:val="28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AFC22BE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utzfläche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DC72A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2D0B450C" w14:textId="77777777">
        <w:trPr>
          <w:trHeight w:val="28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9645EC1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bauungsdichte/Geschossflächenzahl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0EDE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704F26DA" w14:textId="77777777">
        <w:trPr>
          <w:trHeight w:val="284"/>
        </w:trPr>
        <w:tc>
          <w:tcPr>
            <w:tcW w:w="30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64B481" w14:textId="77777777" w:rsidR="000E3845" w:rsidRDefault="000E3845">
            <w:pPr>
              <w:pStyle w:val="KeinLeerraum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6D75DB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E3845" w14:paraId="35851B0D" w14:textId="77777777">
        <w:trPr>
          <w:trHeight w:val="242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792604C" w14:textId="77777777" w:rsidR="000E3845" w:rsidRDefault="0069247D">
            <w:pPr>
              <w:pStyle w:val="KeinLeerraum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chutz des Ortsbildes</w:t>
            </w:r>
          </w:p>
        </w:tc>
      </w:tr>
      <w:tr w:rsidR="000E3845" w14:paraId="2107A05C" w14:textId="77777777">
        <w:trPr>
          <w:trHeight w:val="242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E6B9A96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arbgebung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656AB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3C9FB2C7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559A4F76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0E3845" w14:paraId="147C774E" w14:textId="77777777">
        <w:trPr>
          <w:trHeight w:val="284"/>
        </w:trPr>
        <w:tc>
          <w:tcPr>
            <w:tcW w:w="9062" w:type="dxa"/>
            <w:shd w:val="pct5" w:color="auto" w:fill="auto"/>
            <w:vAlign w:val="center"/>
          </w:tcPr>
          <w:p w14:paraId="1BE75389" w14:textId="77777777" w:rsidR="000E3845" w:rsidRDefault="0069247D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gaben lt. Anlagen zur NÖ BTV 2014 </w:t>
            </w:r>
          </w:p>
        </w:tc>
      </w:tr>
    </w:tbl>
    <w:p w14:paraId="05F99839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53516E9D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760D67CE" w14:textId="77777777" w:rsidR="000E3845" w:rsidRDefault="0069247D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1</w:t>
      </w:r>
      <w:r>
        <w:rPr>
          <w:rFonts w:ascii="Arial" w:hAnsi="Arial" w:cs="Arial"/>
          <w:b/>
          <w:sz w:val="20"/>
          <w:szCs w:val="20"/>
        </w:rPr>
        <w:tab/>
        <w:t>Mechanische Festigkeit und Standsicherheit</w:t>
      </w:r>
    </w:p>
    <w:p w14:paraId="7B5443D1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6ABA9E09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1970"/>
        <w:gridCol w:w="989"/>
        <w:gridCol w:w="980"/>
        <w:gridCol w:w="1967"/>
      </w:tblGrid>
      <w:tr w:rsidR="000E3845" w14:paraId="414EEDC5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144DBBE1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achgründung: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052D5CD7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treifenfundament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14:paraId="384F5D20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Plattenfundament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7B4773B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inzelfundament</w:t>
            </w:r>
          </w:p>
        </w:tc>
      </w:tr>
      <w:tr w:rsidR="000E3845" w14:paraId="0CF6CD07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0C048885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Tiefengründung: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14:paraId="24F603A6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</w:instrText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46926B5A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73243139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rt der Fertigung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14:paraId="4E8153F0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vor Ort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527DFE52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vorgefertigt</w:t>
            </w:r>
          </w:p>
        </w:tc>
      </w:tr>
      <w:tr w:rsidR="000E3845" w14:paraId="29A5F94D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7A2D342F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onstruktion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14:paraId="3337DCC5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Massivbau</w:t>
            </w:r>
          </w:p>
          <w:p w14:paraId="011D486A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Holzbau</w:t>
            </w:r>
          </w:p>
          <w:p w14:paraId="5B6FABA0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tahlbau</w:t>
            </w:r>
          </w:p>
          <w:p w14:paraId="6617FDE7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iegelbauweise</w:t>
            </w:r>
          </w:p>
          <w:p w14:paraId="417477FC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kelettbauweise</w:t>
            </w:r>
          </w:p>
          <w:p w14:paraId="2C2BDC0F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onstige</w:t>
            </w:r>
          </w:p>
        </w:tc>
      </w:tr>
      <w:tr w:rsidR="000E3845" w14:paraId="1ED9059B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5F59CE3F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atische Vorbemessung durchgeführt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14:paraId="134A2779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</w:tbl>
    <w:p w14:paraId="06B8CB14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7A53617B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6BCF93C2" w14:textId="77777777" w:rsidR="000E3845" w:rsidRDefault="0069247D">
      <w:pPr>
        <w:pStyle w:val="KeinLeerraum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2</w:t>
      </w:r>
      <w:r>
        <w:rPr>
          <w:rFonts w:ascii="Arial" w:hAnsi="Arial" w:cs="Arial"/>
          <w:b/>
          <w:sz w:val="20"/>
          <w:szCs w:val="20"/>
        </w:rPr>
        <w:tab/>
        <w:t>Brandschutz</w:t>
      </w:r>
      <w:r>
        <w:rPr>
          <w:rFonts w:ascii="Arial" w:hAnsi="Arial" w:cs="Arial"/>
          <w:b/>
          <w:i/>
          <w:sz w:val="20"/>
          <w:szCs w:val="20"/>
        </w:rPr>
        <w:t xml:space="preserve"> (ausgenommen Punkt 7, Besondere Bestimmungen)</w:t>
      </w:r>
    </w:p>
    <w:p w14:paraId="15645EDC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4697C842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0"/>
        <w:gridCol w:w="1115"/>
        <w:gridCol w:w="745"/>
        <w:gridCol w:w="370"/>
        <w:gridCol w:w="560"/>
        <w:gridCol w:w="560"/>
        <w:gridCol w:w="376"/>
        <w:gridCol w:w="746"/>
        <w:gridCol w:w="1120"/>
      </w:tblGrid>
      <w:tr w:rsidR="000E3845" w14:paraId="418A6C3B" w14:textId="77777777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47EA5781" w14:textId="77777777" w:rsidR="000E3845" w:rsidRDefault="0069247D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bäudeklasse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042BCD4E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14:paraId="1F6FC9DB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1E9FA9F5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6E47D5D9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4E3C85D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</w:tr>
      <w:tr w:rsidR="000E3845" w14:paraId="000FE535" w14:textId="77777777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7666E21B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oberirdischen Geschoß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63FD1B5F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7C4073A9" w14:textId="77777777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7CD8BF9F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niveau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223C3EC3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E3845" w14:paraId="5CDF62D5" w14:textId="77777777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4FA21CC5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Wohn- bzw. Betriebseinheiten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19368D82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428A84F0" w14:textId="77777777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00DF5E79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utto-Grundfläch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1437FA50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0E3845" w14:paraId="715CAD10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571AC12B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etto-Grundflächen / Brandabschnitt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387165D7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0E3845" w14:paraId="47BA5EDC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0B68355A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äume mit erhöhter Brandgefahr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37D37EF5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65973383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53D6004D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ste und erweiterte Löschhilf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53D676C5" w14:textId="77777777" w:rsidR="000E3845" w:rsidRDefault="0069247D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20961BC5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74A02185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auchwarnmelder 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3E32F1F7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2802" w:type="dxa"/>
            <w:gridSpan w:val="4"/>
            <w:shd w:val="clear" w:color="auto" w:fill="auto"/>
            <w:vAlign w:val="center"/>
          </w:tcPr>
          <w:p w14:paraId="437953F1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</w:tr>
      <w:tr w:rsidR="000E3845" w14:paraId="6CA461DB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39B41887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uchableitung unterirdischer Ge</w:t>
            </w:r>
            <w:r>
              <w:rPr>
                <w:rFonts w:ascii="Arial Narrow" w:hAnsi="Arial Narrow" w:cs="Arial"/>
                <w:sz w:val="16"/>
                <w:szCs w:val="16"/>
              </w:rPr>
              <w:t>schosse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4D1DC337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866" w:type="dxa"/>
            <w:gridSpan w:val="4"/>
            <w:shd w:val="clear" w:color="auto" w:fill="auto"/>
            <w:vAlign w:val="center"/>
          </w:tcPr>
          <w:p w14:paraId="09D6FC76" w14:textId="77777777" w:rsidR="000E3845" w:rsidRDefault="000E3845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14:paraId="179FE86D" w14:textId="77777777" w:rsidR="000E3845" w:rsidRDefault="000E3845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</w:tr>
      <w:tr w:rsidR="000E3845" w14:paraId="59488D15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794AFA9A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4C7CE373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a)</w:t>
            </w:r>
          </w:p>
        </w:tc>
        <w:tc>
          <w:tcPr>
            <w:tcW w:w="1866" w:type="dxa"/>
            <w:gridSpan w:val="4"/>
            <w:shd w:val="clear" w:color="auto" w:fill="auto"/>
            <w:vAlign w:val="center"/>
          </w:tcPr>
          <w:p w14:paraId="6E2E9634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b)</w:t>
            </w: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14:paraId="0C454A85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c )</w:t>
            </w:r>
          </w:p>
        </w:tc>
      </w:tr>
      <w:tr w:rsidR="000E3845" w14:paraId="4E56E62F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4F594462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ttungs</w:t>
            </w:r>
            <w:r>
              <w:rPr>
                <w:rFonts w:ascii="Arial Narrow" w:hAnsi="Arial Narrow" w:cs="Arial"/>
                <w:sz w:val="16"/>
                <w:szCs w:val="16"/>
              </w:rPr>
              <w:t>weg, sofern erforderlich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2EA130B4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räte der Feuerwehr</w:t>
            </w:r>
          </w:p>
        </w:tc>
        <w:tc>
          <w:tcPr>
            <w:tcW w:w="2802" w:type="dxa"/>
            <w:gridSpan w:val="4"/>
            <w:shd w:val="clear" w:color="auto" w:fill="auto"/>
            <w:vAlign w:val="center"/>
          </w:tcPr>
          <w:p w14:paraId="78D63FB4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Rettungswegsystem</w:t>
            </w:r>
          </w:p>
        </w:tc>
      </w:tr>
      <w:tr w:rsidR="000E3845" w14:paraId="7ABD4DF7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76C97469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orientierungsbeleuchtung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2983CA18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2802" w:type="dxa"/>
            <w:gridSpan w:val="4"/>
            <w:shd w:val="clear" w:color="auto" w:fill="auto"/>
            <w:vAlign w:val="center"/>
          </w:tcPr>
          <w:p w14:paraId="3FECCE90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0E3845" w14:paraId="4952F2CB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4B64ECE6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ugänglichkeit für die Brandbekämpfung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79E10A3E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45C33E0E" w14:textId="77777777">
        <w:trPr>
          <w:trHeight w:val="284"/>
        </w:trPr>
        <w:tc>
          <w:tcPr>
            <w:tcW w:w="9062" w:type="dxa"/>
            <w:gridSpan w:val="9"/>
            <w:shd w:val="pct5" w:color="auto" w:fill="auto"/>
            <w:vAlign w:val="center"/>
          </w:tcPr>
          <w:p w14:paraId="0E3942C5" w14:textId="77777777" w:rsidR="000E3845" w:rsidRDefault="0069247D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Brandverhalten gemäß Tab. 1a</w:t>
            </w:r>
          </w:p>
        </w:tc>
      </w:tr>
      <w:tr w:rsidR="000E3845" w14:paraId="5B7612EB" w14:textId="77777777">
        <w:trPr>
          <w:trHeight w:val="284"/>
        </w:trPr>
        <w:tc>
          <w:tcPr>
            <w:tcW w:w="9062" w:type="dxa"/>
            <w:gridSpan w:val="9"/>
            <w:shd w:val="clear" w:color="auto" w:fill="auto"/>
            <w:vAlign w:val="center"/>
          </w:tcPr>
          <w:p w14:paraId="6E308BA8" w14:textId="77777777" w:rsidR="000E3845" w:rsidRDefault="000E3845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576A8D70" w14:textId="77777777" w:rsidR="000E3845" w:rsidRDefault="000E3845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2DC0E0A0" w14:textId="77777777" w:rsidR="000E3845" w:rsidRDefault="000E3845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BC0B56F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0AFD4B07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E3845" w14:paraId="120A1AA0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32340E01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uerwiderstand gemäß Tab. 1b</w:t>
            </w:r>
          </w:p>
        </w:tc>
      </w:tr>
      <w:tr w:rsidR="000E3845" w14:paraId="73ECFE7E" w14:textId="77777777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14:paraId="28AC32EF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14:paraId="712AC740" w14:textId="77777777" w:rsidR="000E3845" w:rsidRDefault="000E3845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112AC695" w14:textId="77777777" w:rsidR="000E3845" w:rsidRDefault="000E3845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3110FDFF" w14:textId="77777777" w:rsidR="000E3845" w:rsidRDefault="000E3845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5EC2653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2F87366A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E3845" w14:paraId="23CAD8EA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713F4870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eppenhäuser bzw. Außentreppen im Verlauf des einzigen Fluchtweges gemäß </w:t>
            </w:r>
            <w:r>
              <w:rPr>
                <w:rFonts w:ascii="Arial" w:hAnsi="Arial" w:cs="Arial"/>
                <w:b/>
                <w:sz w:val="16"/>
                <w:szCs w:val="16"/>
              </w:rPr>
              <w:t>Punkt 5.1.1 (b) in Gebäuden der Gebäudeklasse 2, 3 und 4 (Tab. 2a)</w:t>
            </w:r>
          </w:p>
        </w:tc>
      </w:tr>
      <w:tr w:rsidR="000E3845" w14:paraId="2EE99D64" w14:textId="77777777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14:paraId="37F055F6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14:paraId="1A1E86C0" w14:textId="77777777" w:rsidR="000E3845" w:rsidRDefault="000E3845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20243910" w14:textId="77777777" w:rsidR="000E3845" w:rsidRDefault="000E3845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ADCEF7" w14:textId="77777777" w:rsidR="000E3845" w:rsidRDefault="000E3845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347DFFE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0768E4E0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E3845" w14:paraId="35A6A1AC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5E21116E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eppenhäuser bzw. Außentreppen im Verlauf des einzigen Fluchtweges gemäß Punkt 5.1.1 (b) im Gebäuden der Gebäudeklasse 5 (Tab. </w:t>
            </w:r>
            <w:r>
              <w:rPr>
                <w:rFonts w:ascii="Arial" w:hAnsi="Arial" w:cs="Arial"/>
                <w:b/>
                <w:sz w:val="16"/>
                <w:szCs w:val="16"/>
              </w:rPr>
              <w:t>2b):</w:t>
            </w:r>
          </w:p>
        </w:tc>
      </w:tr>
      <w:tr w:rsidR="000E3845" w14:paraId="497B463E" w14:textId="77777777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14:paraId="54950EDC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14:paraId="756803C8" w14:textId="77777777" w:rsidR="000E3845" w:rsidRDefault="000E3845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32660525" w14:textId="77777777" w:rsidR="000E3845" w:rsidRDefault="000E3845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0EE02F17" w14:textId="77777777" w:rsidR="000E3845" w:rsidRDefault="000E3845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429DE7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2BB0778B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E3845" w14:paraId="5161FEA4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2BE6D40F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ppenhäuser bzw. Außentreppen im Verlauf von Fluchtwegen gemäß Punkt 5.1.1(c) (Tab. 3)</w:t>
            </w:r>
          </w:p>
        </w:tc>
      </w:tr>
      <w:tr w:rsidR="000E3845" w14:paraId="499E85EE" w14:textId="77777777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14:paraId="3772C673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14:paraId="493400B2" w14:textId="77777777" w:rsidR="000E3845" w:rsidRDefault="000E3845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6B0B7B1D" w14:textId="77777777" w:rsidR="000E3845" w:rsidRDefault="000E3845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327EE832" w14:textId="77777777" w:rsidR="000E3845" w:rsidRDefault="000E3845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184C50A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3D87F8B5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245D1D0F" w14:textId="77777777" w:rsidR="000E3845" w:rsidRDefault="0069247D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2.2</w:t>
      </w:r>
      <w:r>
        <w:rPr>
          <w:rFonts w:ascii="Arial" w:hAnsi="Arial" w:cs="Arial"/>
          <w:b/>
          <w:sz w:val="20"/>
          <w:szCs w:val="20"/>
        </w:rPr>
        <w:tab/>
        <w:t xml:space="preserve">Brandschutz bei Garagen, </w:t>
      </w:r>
      <w:r>
        <w:rPr>
          <w:rFonts w:ascii="Arial" w:hAnsi="Arial" w:cs="Arial"/>
          <w:b/>
          <w:sz w:val="20"/>
          <w:szCs w:val="20"/>
        </w:rPr>
        <w:t>überdachten Stellplätzen</w:t>
      </w:r>
    </w:p>
    <w:p w14:paraId="2330921B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1961DE7E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3299"/>
        <w:gridCol w:w="1508"/>
        <w:gridCol w:w="752"/>
        <w:gridCol w:w="755"/>
        <w:gridCol w:w="1519"/>
      </w:tblGrid>
      <w:tr w:rsidR="000E3845" w14:paraId="77848B3F" w14:textId="77777777">
        <w:trPr>
          <w:trHeight w:val="284"/>
        </w:trPr>
        <w:tc>
          <w:tcPr>
            <w:tcW w:w="9212" w:type="dxa"/>
            <w:gridSpan w:val="6"/>
            <w:shd w:val="pct5" w:color="auto" w:fill="auto"/>
            <w:vAlign w:val="center"/>
          </w:tcPr>
          <w:p w14:paraId="5AA14297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überdachte Stellplätze und Garagen</w:t>
            </w:r>
          </w:p>
        </w:tc>
      </w:tr>
      <w:tr w:rsidR="000E3845" w14:paraId="2A9417CC" w14:textId="77777777">
        <w:trPr>
          <w:trHeight w:val="284"/>
        </w:trPr>
        <w:tc>
          <w:tcPr>
            <w:tcW w:w="9212" w:type="dxa"/>
            <w:gridSpan w:val="6"/>
            <w:shd w:val="clear" w:color="auto" w:fill="auto"/>
            <w:vAlign w:val="center"/>
          </w:tcPr>
          <w:p w14:paraId="32DEDB69" w14:textId="77777777" w:rsidR="000E3845" w:rsidRDefault="0069247D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tzfläch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2D13D37E" w14:textId="77777777">
        <w:trPr>
          <w:trHeight w:val="284"/>
        </w:trPr>
        <w:tc>
          <w:tcPr>
            <w:tcW w:w="124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0E61BFFC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ände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570ED5FA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zu Grundstücks- bzw. Bauplatzgrenzen 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6F33B0D5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zu Gebäuden auf demselben Grundstück bzw. Bauplatz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E3845" w14:paraId="577ABA6F" w14:textId="77777777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6CA542D7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ände, Stützen, Decken bzw. Überdachung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1B02298B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14:paraId="3D0081A7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gaben zum Feuerwiderstand</w:t>
            </w:r>
          </w:p>
        </w:tc>
      </w:tr>
      <w:tr w:rsidR="000E3845" w14:paraId="7F45D5B3" w14:textId="77777777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1A4F1B34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ins Gebäudeinnere: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67D35C6D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328DA6D4" w14:textId="77777777" w:rsidR="000E3845" w:rsidRDefault="0069247D">
            <w:pPr>
              <w:pStyle w:val="KeinLeerraum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29B93F5D" w14:textId="77777777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35242731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dbekleidungen und Deckenbeläge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470063AF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14:paraId="74FD0517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ngaben zum </w:t>
            </w:r>
            <w:r>
              <w:rPr>
                <w:rFonts w:ascii="Arial Narrow" w:hAnsi="Arial Narrow" w:cs="Arial"/>
                <w:sz w:val="16"/>
                <w:szCs w:val="16"/>
              </w:rPr>
              <w:t>Brandverhalten</w:t>
            </w:r>
          </w:p>
        </w:tc>
      </w:tr>
      <w:tr w:rsidR="000E3845" w14:paraId="6C40330E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42C09DF0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odenbeläge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7277E124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7C0523ED" w14:textId="77777777" w:rsidR="000E3845" w:rsidRDefault="0069247D">
            <w:pPr>
              <w:pStyle w:val="KeinLeerraum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21B85FA3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75F398F1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dbekleidungen, Bodenbeläge und Konstruktionen und der Rohdeck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1D3F554E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08B13C42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3939C2F0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und Tor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77F8390A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31CE7559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12615AC4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bindungen zwischen Garagengeschoßen bzw. zwischen Garagen</w:t>
            </w:r>
          </w:p>
          <w:p w14:paraId="3BE3B9D1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nd anderen Räumen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2A5C4BA3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6E00ECA7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58789599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ins Gebäudeinner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250FE640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0D97DCB5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3483C6D8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3E700FD4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1 (a)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6C1C1D2B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1 (b)</w:t>
            </w:r>
          </w:p>
        </w:tc>
      </w:tr>
      <w:tr w:rsidR="000E3845" w14:paraId="73B7E552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15FAB664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 im Falle 5.5.1 (b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E33DB5E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a)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3673721A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b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5ED17D4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c)</w:t>
            </w:r>
          </w:p>
        </w:tc>
      </w:tr>
      <w:tr w:rsidR="000E3845" w14:paraId="7FCB5D64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70E57BAA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icherheitsbeleuchtung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2EC612C8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0DAFC442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37CAC442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uchtweg-Orientierungsbeleucht</w:t>
            </w:r>
            <w:r>
              <w:rPr>
                <w:rFonts w:ascii="Arial Narrow" w:hAnsi="Arial Narrow" w:cs="Arial"/>
                <w:sz w:val="16"/>
                <w:szCs w:val="16"/>
              </w:rPr>
              <w:t>ung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78D7E66C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5298C505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2B08D7BE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ste</w:t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t>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öschhilf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0D495D9B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48445C0D" w14:textId="77777777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49CB361F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weiterte Löschhilf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13E80CEB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4D13CF39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018C3FE9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dgasbetriebene Kraftfahrzeug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7C7C714F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435DCC34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0C0195E7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üssiggasbetriebene </w:t>
            </w:r>
            <w:r>
              <w:rPr>
                <w:rFonts w:ascii="Arial Narrow" w:hAnsi="Arial Narrow" w:cs="Arial"/>
                <w:sz w:val="16"/>
                <w:szCs w:val="16"/>
              </w:rPr>
              <w:t>Kraftfahrzeug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33E06A61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7A7E51AC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006FACE1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auch- und Wärmeabzugsanlagen (RW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5747D9E0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46AEBD31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5B101CFB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automatische Brandmeldeanlage (BM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1434BFCC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31E7DE4B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389CD09A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weiterte automa</w:t>
            </w:r>
            <w:r>
              <w:rPr>
                <w:rFonts w:ascii="Arial Narrow" w:hAnsi="Arial Narrow" w:cs="Arial"/>
                <w:sz w:val="16"/>
                <w:szCs w:val="16"/>
              </w:rPr>
              <w:t>tische Löschhilfeanlage (EAL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72FB6894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3F5A3343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2747A5B6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prinkleranlage (SP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02ACEF05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026D5DC6" w14:textId="77777777" w:rsidR="000E3845" w:rsidRDefault="0069247D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lage 3</w:t>
      </w:r>
      <w:r>
        <w:rPr>
          <w:rFonts w:ascii="Arial" w:hAnsi="Arial" w:cs="Arial"/>
          <w:b/>
          <w:sz w:val="20"/>
          <w:szCs w:val="20"/>
        </w:rPr>
        <w:tab/>
        <w:t>Hygiene, Gesundheit und Umweltschutz</w:t>
      </w:r>
    </w:p>
    <w:p w14:paraId="38B32389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4B6717DC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E3845" w14:paraId="440860C0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4D0B42A4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derschlagsentwässerung von Dächern</w:t>
            </w:r>
          </w:p>
        </w:tc>
      </w:tr>
      <w:tr w:rsidR="000E3845" w14:paraId="5E21EE9D" w14:textId="77777777">
        <w:trPr>
          <w:trHeight w:val="803"/>
        </w:trPr>
        <w:tc>
          <w:tcPr>
            <w:tcW w:w="9212" w:type="dxa"/>
            <w:shd w:val="clear" w:color="auto" w:fill="auto"/>
            <w:vAlign w:val="center"/>
          </w:tcPr>
          <w:p w14:paraId="1074710E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56CBF6A5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69C1EA36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E3845" w14:paraId="590C43F2" w14:textId="77777777">
        <w:trPr>
          <w:trHeight w:val="284"/>
        </w:trPr>
        <w:tc>
          <w:tcPr>
            <w:tcW w:w="921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4F430464" w14:textId="77777777" w:rsidR="000E3845" w:rsidRDefault="0069247D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derschlagsentwässerung von befestigen Flächen</w:t>
            </w:r>
          </w:p>
        </w:tc>
      </w:tr>
      <w:tr w:rsidR="000E3845" w14:paraId="3F7D32B6" w14:textId="77777777">
        <w:trPr>
          <w:trHeight w:val="698"/>
        </w:trPr>
        <w:tc>
          <w:tcPr>
            <w:tcW w:w="9212" w:type="dxa"/>
            <w:shd w:val="clear" w:color="auto" w:fill="FFFFFF" w:themeFill="background1"/>
            <w:vAlign w:val="center"/>
          </w:tcPr>
          <w:p w14:paraId="46979007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410F459C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01EE552E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E3845" w14:paraId="3EE5E9A1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2F468194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sorgung der Schmutzwässer</w:t>
            </w:r>
          </w:p>
        </w:tc>
      </w:tr>
      <w:tr w:rsidR="000E3845" w14:paraId="68A0A88B" w14:textId="77777777">
        <w:trPr>
          <w:trHeight w:val="707"/>
        </w:trPr>
        <w:tc>
          <w:tcPr>
            <w:tcW w:w="9212" w:type="dxa"/>
            <w:shd w:val="clear" w:color="auto" w:fill="FFFFFF" w:themeFill="background1"/>
            <w:vAlign w:val="center"/>
          </w:tcPr>
          <w:p w14:paraId="15408E52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766EC4A5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127ADA37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E3845" w14:paraId="6B9EB1E0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0E123598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fallbeseitigung</w:t>
            </w:r>
          </w:p>
        </w:tc>
      </w:tr>
      <w:tr w:rsidR="000E3845" w14:paraId="1BCE2608" w14:textId="77777777">
        <w:trPr>
          <w:trHeight w:val="654"/>
        </w:trPr>
        <w:tc>
          <w:tcPr>
            <w:tcW w:w="9212" w:type="dxa"/>
            <w:shd w:val="clear" w:color="auto" w:fill="FFFFFF" w:themeFill="background1"/>
            <w:vAlign w:val="center"/>
          </w:tcPr>
          <w:p w14:paraId="421ADE47" w14:textId="77777777" w:rsidR="000E3845" w:rsidRDefault="0069247D">
            <w:pPr>
              <w:pStyle w:val="KeinLeerraum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4E95CB62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63A85D92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0"/>
        <w:gridCol w:w="4512"/>
      </w:tblGrid>
      <w:tr w:rsidR="000E3845" w14:paraId="644246FC" w14:textId="77777777">
        <w:trPr>
          <w:trHeight w:val="284"/>
        </w:trPr>
        <w:tc>
          <w:tcPr>
            <w:tcW w:w="4606" w:type="dxa"/>
            <w:shd w:val="pct5" w:color="auto" w:fill="auto"/>
            <w:vAlign w:val="center"/>
          </w:tcPr>
          <w:p w14:paraId="4D1A8441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wässerungsgegenstände unterhalb der maßgeblichen Rückstauebene des Kanales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507FC4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65AE96D6" w14:textId="77777777">
        <w:trPr>
          <w:trHeight w:val="284"/>
        </w:trPr>
        <w:tc>
          <w:tcPr>
            <w:tcW w:w="4606" w:type="dxa"/>
            <w:shd w:val="pct5" w:color="auto" w:fill="auto"/>
            <w:vAlign w:val="center"/>
          </w:tcPr>
          <w:p w14:paraId="5DAA2802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ßgebliche Rückstauebene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3CDB53B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75DD79FD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4C9DCE7A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E3845" w14:paraId="72172FC9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5D0709FE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tz- und Trinkwasserversorgung</w:t>
            </w:r>
          </w:p>
        </w:tc>
      </w:tr>
      <w:tr w:rsidR="000E3845" w14:paraId="1FEDACBD" w14:textId="77777777">
        <w:trPr>
          <w:trHeight w:val="685"/>
        </w:trPr>
        <w:tc>
          <w:tcPr>
            <w:tcW w:w="9212" w:type="dxa"/>
            <w:shd w:val="clear" w:color="auto" w:fill="FFFFFF" w:themeFill="background1"/>
            <w:vAlign w:val="center"/>
          </w:tcPr>
          <w:p w14:paraId="7E911C0A" w14:textId="77777777" w:rsidR="000E3845" w:rsidRDefault="0069247D">
            <w:pPr>
              <w:pStyle w:val="KeinLeerraum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7C0880EF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6D474C74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0"/>
        <w:gridCol w:w="5082"/>
      </w:tblGrid>
      <w:tr w:rsidR="000E3845" w14:paraId="3612FF33" w14:textId="77777777">
        <w:trPr>
          <w:trHeight w:val="284"/>
        </w:trPr>
        <w:tc>
          <w:tcPr>
            <w:tcW w:w="4077" w:type="dxa"/>
            <w:shd w:val="pct5" w:color="auto" w:fill="auto"/>
            <w:vAlign w:val="center"/>
          </w:tcPr>
          <w:p w14:paraId="634CF340" w14:textId="77777777" w:rsidR="000E3845" w:rsidRDefault="0069247D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ahlung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A1CDADC" w14:textId="77777777" w:rsidR="000E3845" w:rsidRDefault="0069247D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mäß Österreichischer Radonpotenzialkarte</w:t>
            </w:r>
          </w:p>
        </w:tc>
        <w:tc>
          <w:tcPr>
            <w:tcW w:w="5211" w:type="dxa"/>
            <w:shd w:val="clear" w:color="auto" w:fill="auto"/>
          </w:tcPr>
          <w:p w14:paraId="6004E005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chnische Vorsorgemaßnahmen bei Gebäuden (z.B.: ÖNORM S 5280-2)</w:t>
            </w:r>
          </w:p>
        </w:tc>
      </w:tr>
      <w:tr w:rsidR="000E3845" w14:paraId="511E8AE3" w14:textId="77777777">
        <w:trPr>
          <w:trHeight w:val="284"/>
        </w:trPr>
        <w:tc>
          <w:tcPr>
            <w:tcW w:w="4077" w:type="dxa"/>
            <w:shd w:val="pct5" w:color="auto" w:fill="auto"/>
            <w:vAlign w:val="center"/>
          </w:tcPr>
          <w:p w14:paraId="11D52A23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adonpotentialklasse 1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39BE35B1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6"/>
                <w:szCs w:val="16"/>
              </w:rP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</w:p>
        </w:tc>
      </w:tr>
      <w:tr w:rsidR="000E3845" w14:paraId="06CD7516" w14:textId="77777777">
        <w:trPr>
          <w:trHeight w:val="284"/>
        </w:trPr>
        <w:tc>
          <w:tcPr>
            <w:tcW w:w="4077" w:type="dxa"/>
            <w:shd w:val="pct5" w:color="auto" w:fill="auto"/>
            <w:vAlign w:val="center"/>
          </w:tcPr>
          <w:p w14:paraId="1BC2FA2A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adonpotentialklasse 2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2203CC9D" w14:textId="77777777" w:rsidR="000E3845" w:rsidRDefault="0069247D">
            <w:pPr>
              <w:pStyle w:val="KeinLeerraum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6"/>
                <w:szCs w:val="16"/>
              </w:rP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</w:p>
        </w:tc>
      </w:tr>
      <w:tr w:rsidR="000E3845" w14:paraId="175F16E4" w14:textId="77777777">
        <w:trPr>
          <w:trHeight w:val="284"/>
        </w:trPr>
        <w:tc>
          <w:tcPr>
            <w:tcW w:w="4077" w:type="dxa"/>
            <w:shd w:val="pct5" w:color="auto" w:fill="auto"/>
            <w:vAlign w:val="center"/>
          </w:tcPr>
          <w:p w14:paraId="13117C80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adonpotentialklasse 3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20E1F41F" w14:textId="77777777" w:rsidR="000E3845" w:rsidRDefault="0069247D">
            <w:pPr>
              <w:pStyle w:val="KeinLeerraum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TEX</w:instrTex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instrText xml:space="preserve">T </w:instrText>
            </w:r>
            <w:r>
              <w:rPr>
                <w:rFonts w:ascii="Arial Narrow" w:hAnsi="Arial Narrow" w:cs="Arial"/>
                <w:b/>
                <w:sz w:val="16"/>
                <w:szCs w:val="16"/>
              </w:rP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35FDE333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6801E21C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2943"/>
        <w:gridCol w:w="2936"/>
      </w:tblGrid>
      <w:tr w:rsidR="000E3845" w14:paraId="23F64BC8" w14:textId="7777777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14:paraId="2B4C2A0F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gase von Feuerstätten</w:t>
            </w:r>
          </w:p>
        </w:tc>
      </w:tr>
      <w:tr w:rsidR="000E3845" w14:paraId="3D6176BB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3AC5F253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ündung von Abgasanlagen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56EE3C9B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3 Anlage 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C97FA14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E3845" w14:paraId="689CCDD0" w14:textId="77777777">
        <w:trPr>
          <w:trHeight w:val="284"/>
        </w:trPr>
        <w:tc>
          <w:tcPr>
            <w:tcW w:w="3227" w:type="dxa"/>
            <w:shd w:val="clear" w:color="auto" w:fill="FFFFFF" w:themeFill="background1"/>
            <w:vAlign w:val="center"/>
          </w:tcPr>
          <w:p w14:paraId="5F14B6E1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38B8B280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4 Anlage 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0A4AD65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62908166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5CC101EA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4"/>
        <w:gridCol w:w="3919"/>
        <w:gridCol w:w="1969"/>
      </w:tblGrid>
      <w:tr w:rsidR="000E3845" w14:paraId="2C91B3B9" w14:textId="7777777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14:paraId="7373625E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utz vor Feuchtigkeit</w:t>
            </w:r>
          </w:p>
        </w:tc>
      </w:tr>
      <w:tr w:rsidR="000E3845" w14:paraId="73C51985" w14:textId="77777777">
        <w:trPr>
          <w:trHeight w:val="284"/>
        </w:trPr>
        <w:tc>
          <w:tcPr>
            <w:tcW w:w="3227" w:type="dxa"/>
            <w:vMerge w:val="restart"/>
            <w:shd w:val="pct5" w:color="auto" w:fill="auto"/>
            <w:vAlign w:val="center"/>
          </w:tcPr>
          <w:p w14:paraId="6CA8988C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ßbodenniveau von Aufenthaltsräumen zum Wohnen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1AF1129F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indestens 50 cm über dem höchsten örtlichen Grundwasserspiegel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2D6416A2" w14:textId="77777777" w:rsidR="000E3845" w:rsidRDefault="0069247D">
            <w:pPr>
              <w:pStyle w:val="KeinLeerraum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ev. Höhenangabe</w:t>
            </w:r>
          </w:p>
        </w:tc>
      </w:tr>
      <w:tr w:rsidR="000E3845" w14:paraId="5F2AD180" w14:textId="77777777">
        <w:trPr>
          <w:trHeight w:val="284"/>
        </w:trPr>
        <w:tc>
          <w:tcPr>
            <w:tcW w:w="3227" w:type="dxa"/>
            <w:vMerge/>
            <w:shd w:val="clear" w:color="auto" w:fill="FFFFFF" w:themeFill="background1"/>
            <w:vAlign w:val="center"/>
          </w:tcPr>
          <w:p w14:paraId="6B70E6E5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6556C877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indestens 30 cm über dem hundertjährlichen Hochwasser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4D555F03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ev. Höhenangabe</w:t>
            </w:r>
          </w:p>
        </w:tc>
      </w:tr>
    </w:tbl>
    <w:p w14:paraId="08B40C6C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7E4D3471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2"/>
        <w:gridCol w:w="2950"/>
        <w:gridCol w:w="2940"/>
      </w:tblGrid>
      <w:tr w:rsidR="000E3845" w14:paraId="5BE27CD3" w14:textId="7777777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14:paraId="72E1CF81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üftung von Garagen</w:t>
            </w:r>
          </w:p>
        </w:tc>
      </w:tr>
      <w:tr w:rsidR="000E3845" w14:paraId="0CB25A82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1ADB9953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icht mehr als 50 m² Nutzfläche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7595C37D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D799769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0E3845" w14:paraId="18F9365F" w14:textId="77777777">
        <w:trPr>
          <w:trHeight w:val="284"/>
        </w:trPr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</w:tcPr>
          <w:p w14:paraId="3146EC05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hr als 50 m² und nicht mehr als 250 m² Nutzfläche</w:t>
            </w:r>
          </w:p>
          <w:p w14:paraId="08D9378A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103453B2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27B8DBC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0E3845" w14:paraId="38572790" w14:textId="77777777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14:paraId="2BA7A285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14:paraId="59129125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chanische Lüftung, 0,5 fachen stündlichen Luftwechsel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2F343747" w14:textId="77777777">
        <w:trPr>
          <w:trHeight w:val="284"/>
        </w:trPr>
        <w:tc>
          <w:tcPr>
            <w:tcW w:w="3227" w:type="dxa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0295811B" w14:textId="77777777" w:rsidR="000E3845" w:rsidRDefault="000E3845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3C86885B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direkt vom Freien)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029D099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0E3845" w14:paraId="3DA0E9B9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01397364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hr als 250 m² Nutzfläche</w:t>
            </w: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14:paraId="140C7994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sseinrichtung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61334412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06C7513E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8"/>
        <w:gridCol w:w="2953"/>
        <w:gridCol w:w="2951"/>
      </w:tblGrid>
      <w:tr w:rsidR="000E3845" w14:paraId="1C0FC770" w14:textId="7777777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14:paraId="27845DD0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Belichtung von Aufenthaltsräumen</w:t>
            </w:r>
          </w:p>
        </w:tc>
      </w:tr>
      <w:tr w:rsidR="000E3845" w14:paraId="2539048C" w14:textId="77777777">
        <w:trPr>
          <w:trHeight w:val="284"/>
        </w:trPr>
        <w:tc>
          <w:tcPr>
            <w:tcW w:w="3227" w:type="dxa"/>
            <w:vMerge w:val="restart"/>
            <w:shd w:val="pct5" w:color="auto" w:fill="auto"/>
            <w:vAlign w:val="center"/>
          </w:tcPr>
          <w:p w14:paraId="2462C31E" w14:textId="77777777" w:rsidR="000E3845" w:rsidRDefault="000E3845">
            <w:pPr>
              <w:pStyle w:val="KeinLeerraum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7BE42EE9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umbezeichnung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BE898C0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² und % der Fußbodenfläche</w:t>
            </w:r>
          </w:p>
        </w:tc>
      </w:tr>
      <w:tr w:rsidR="000E3845" w14:paraId="551F2793" w14:textId="77777777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14:paraId="17704002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48545BB3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674ECD19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E3845" w14:paraId="6DFB0602" w14:textId="77777777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14:paraId="273E1708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14066593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54737FCF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E3845" w14:paraId="6BE5FF4F" w14:textId="77777777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14:paraId="52226473" w14:textId="77777777" w:rsidR="000E3845" w:rsidRDefault="000E3845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0C747502" w14:textId="77777777" w:rsidR="000E3845" w:rsidRDefault="000E3845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6AB99069" w14:textId="77777777" w:rsidR="000E3845" w:rsidRDefault="000E3845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</w:tr>
    </w:tbl>
    <w:p w14:paraId="71805A81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641CFAC7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0"/>
        <w:gridCol w:w="2936"/>
        <w:gridCol w:w="2946"/>
      </w:tblGrid>
      <w:tr w:rsidR="000E3845" w14:paraId="546CB006" w14:textId="7777777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14:paraId="46CD7E22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heizung</w:t>
            </w:r>
          </w:p>
        </w:tc>
      </w:tr>
      <w:tr w:rsidR="000E3845" w14:paraId="2F56B27C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68A9AF91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inzelheizung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50C14243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117F675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nergieträger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5A4F1B47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2C09F991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Zentralheizung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15B80433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F85C7CE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nergieträger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071525DB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27D64CC9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ennheizleistung:</w:t>
            </w: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14:paraId="634C7443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W</w:t>
            </w:r>
          </w:p>
        </w:tc>
      </w:tr>
    </w:tbl>
    <w:p w14:paraId="5159EB2B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019FBBB3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67F064CB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0C57A461" w14:textId="77777777" w:rsidR="000E3845" w:rsidRDefault="0069247D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4</w:t>
      </w:r>
      <w:r>
        <w:rPr>
          <w:rFonts w:ascii="Arial" w:hAnsi="Arial" w:cs="Arial"/>
          <w:b/>
          <w:sz w:val="20"/>
          <w:szCs w:val="20"/>
        </w:rPr>
        <w:tab/>
        <w:t>Nutzungssicherheit und Barrierefreiheit</w:t>
      </w:r>
    </w:p>
    <w:p w14:paraId="1949DA02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413D3E1E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9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1947"/>
        <w:gridCol w:w="77"/>
        <w:gridCol w:w="2025"/>
        <w:gridCol w:w="2025"/>
      </w:tblGrid>
      <w:tr w:rsidR="000E3845" w14:paraId="09288638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6584D1FF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tikale Erschließung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33792052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eppen</w:t>
            </w:r>
          </w:p>
          <w:p w14:paraId="48D9A6DB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mpen</w:t>
            </w:r>
          </w:p>
          <w:p w14:paraId="60E2FAD2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ufzug</w:t>
            </w:r>
          </w:p>
          <w:p w14:paraId="7EBD2D44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tikale Hebeeinrichtung</w:t>
            </w:r>
          </w:p>
        </w:tc>
        <w:tc>
          <w:tcPr>
            <w:tcW w:w="4127" w:type="dxa"/>
            <w:gridSpan w:val="3"/>
            <w:shd w:val="clear" w:color="auto" w:fill="auto"/>
            <w:vAlign w:val="center"/>
          </w:tcPr>
          <w:p w14:paraId="3A7E87E2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  <w:p w14:paraId="232FBE72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  <w:p w14:paraId="79A9F0FB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          Größe Fahrkorb: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 x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  <w:p w14:paraId="078EB7A9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          Größe Lastträger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 x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E3845" w14:paraId="678528CA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72B1D22E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x. Neigung von Rampen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14:paraId="2AD925A0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% </w:t>
            </w:r>
          </w:p>
        </w:tc>
      </w:tr>
      <w:tr w:rsidR="000E3845" w14:paraId="49078A7A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7A7ABA07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breite von Gäng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513F86EB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gän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0D27C043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bengän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E3845" w14:paraId="5A43F68D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415856BE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breite von Trepp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75048A7E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A41EAF3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hnungs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DDF4AC3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ben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E3845" w14:paraId="40C29E88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7C5665A5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höhe bei: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198676C3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am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686C837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än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BBBDAB9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E3845" w14:paraId="7736DB33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0548B182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urchgangslichte von Türen bei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50CE837F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eingang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D976C9D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hnungseingang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52E95D4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nsti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E3845" w14:paraId="0C247BB4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0E843708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, höchstmöglich zu erwartende Anzahl gleichzeitig anwesender Personen gem. 2.6:</w:t>
            </w:r>
          </w:p>
          <w:p w14:paraId="013FD8FF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14:paraId="09744CC3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icht mehr als 15 Personen</w:t>
            </w:r>
          </w:p>
          <w:p w14:paraId="4DB18911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40 Personen</w:t>
            </w:r>
          </w:p>
          <w:p w14:paraId="2EE4274F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80 P</w:t>
            </w:r>
            <w:r>
              <w:rPr>
                <w:rFonts w:ascii="Arial Narrow" w:hAnsi="Arial Narrow" w:cs="Arial"/>
                <w:sz w:val="16"/>
                <w:szCs w:val="16"/>
              </w:rPr>
              <w:t>ersonen</w:t>
            </w:r>
          </w:p>
          <w:p w14:paraId="01C4C07E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120 Personen</w:t>
            </w:r>
          </w:p>
          <w:p w14:paraId="74195D7D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ehr als 120 Personen</w:t>
            </w:r>
          </w:p>
        </w:tc>
      </w:tr>
      <w:tr w:rsidR="000E3845" w14:paraId="38B1DF28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6EAA532C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eigungsverhältnisse von Stuf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1745B453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ufen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68239902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ufenauftrit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E3845" w14:paraId="0AF5636E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1ACADDEC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ndläufe bei Haupttrepp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73B058C9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einseiti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g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beidseitig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4F4AFDBF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E3845" w14:paraId="4D77BED0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02F41AAD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urzsicherung durch Geländer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69B01CA9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indersicher        </w:t>
            </w:r>
          </w:p>
          <w:p w14:paraId="244879FB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ur Brust- und Mittelwehr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B7C62F6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DED2380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r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1D0DA226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05E01F30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urzsicherung durch Brüstung, Parapet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02191DF4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189EBEE2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ief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E3845" w14:paraId="080467CF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2F123F35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glasung mit absturzsichernder Funktio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6A0F9EF5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7451FA83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221DEC5D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2C0F1930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litterschutz bei Verglasungen gem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5.1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5A4607A0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icherheitsglas</w:t>
            </w:r>
          </w:p>
          <w:p w14:paraId="4B9F6003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chutzvorrichtung</w:t>
            </w:r>
          </w:p>
          <w:p w14:paraId="3C333998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icht erforderlich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14354248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14:paraId="5A3C7143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14:paraId="5BD1FE84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E3845" w14:paraId="7E3A49AD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71018087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chutz gegen Herabfalle</w:t>
            </w:r>
            <w:r>
              <w:rPr>
                <w:rFonts w:ascii="Arial Narrow" w:hAnsi="Arial Narrow" w:cs="Arial"/>
                <w:sz w:val="16"/>
                <w:szCs w:val="16"/>
              </w:rPr>
              <w:t>n von Horizontalgläser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61ACA597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37597716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16358477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1D296504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kierung Glastüren, Glasflächen gem. 5.1.4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14:paraId="581504F9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forderlich</w:t>
            </w:r>
          </w:p>
          <w:p w14:paraId="396C98FA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icht erforderlich</w:t>
            </w:r>
          </w:p>
        </w:tc>
      </w:tr>
      <w:tr w:rsidR="000E3845" w14:paraId="1A75C302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1E279450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ßnahmen gegen Schnee- und Eisabrutschen 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6F7174AF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6E96638B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5BF08550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32C6F2C7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litzschutzanlage gem. 7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14:paraId="155C87F9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bestehend</w:t>
            </w:r>
          </w:p>
          <w:p w14:paraId="19D92078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u</w:t>
            </w:r>
          </w:p>
          <w:p w14:paraId="39BF5A3C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nicht erforderlich aufgrund:</w:t>
            </w:r>
          </w:p>
          <w:p w14:paraId="7CF583F0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age, Größe, Bauweise, Verwendungszweck, Inhalt: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Begründung)   </w:t>
            </w:r>
          </w:p>
          <w:p w14:paraId="71D38DB6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Risikoanalyse</w:t>
            </w:r>
          </w:p>
        </w:tc>
      </w:tr>
    </w:tbl>
    <w:p w14:paraId="35373431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21DA0562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440D4250" w14:textId="77777777" w:rsidR="000E3845" w:rsidRDefault="0069247D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5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challschutz</w:t>
      </w:r>
    </w:p>
    <w:p w14:paraId="4BB5DC5D" w14:textId="77777777" w:rsidR="000E3845" w:rsidRDefault="000E3845">
      <w:pPr>
        <w:pStyle w:val="KeinLeerraum"/>
        <w:shd w:val="clear" w:color="auto" w:fill="FFFFFF" w:themeFill="background1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0E3845" w14:paraId="4A3E6684" w14:textId="77777777">
        <w:tc>
          <w:tcPr>
            <w:tcW w:w="9212" w:type="dxa"/>
            <w:shd w:val="pct5" w:color="auto" w:fill="auto"/>
          </w:tcPr>
          <w:p w14:paraId="1AD3CBCE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usnahme gemäß § </w:t>
            </w:r>
          </w:p>
        </w:tc>
      </w:tr>
    </w:tbl>
    <w:p w14:paraId="56EFB722" w14:textId="77777777" w:rsidR="000E3845" w:rsidRDefault="000E3845">
      <w:pPr>
        <w:pStyle w:val="KeinLeerraum"/>
        <w:shd w:val="clear" w:color="auto" w:fill="FFFFFF" w:themeFill="background1"/>
        <w:rPr>
          <w:rFonts w:ascii="Arial" w:hAnsi="Arial" w:cs="Arial"/>
          <w:sz w:val="12"/>
          <w:szCs w:val="12"/>
        </w:rPr>
      </w:pPr>
    </w:p>
    <w:p w14:paraId="455183BE" w14:textId="77777777" w:rsidR="000E3845" w:rsidRDefault="000E3845">
      <w:pPr>
        <w:pStyle w:val="KeinLeerraum"/>
        <w:shd w:val="clear" w:color="auto" w:fill="FFFFFF" w:themeFill="background1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716"/>
        <w:gridCol w:w="2956"/>
      </w:tblGrid>
      <w:tr w:rsidR="000E3845" w14:paraId="1E7B9228" w14:textId="77777777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14:paraId="6337FB8B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eststellung des maßgeblicher standortbezogener </w:t>
            </w:r>
            <w:r>
              <w:rPr>
                <w:rFonts w:ascii="Arial Narrow" w:hAnsi="Arial Narrow" w:cs="Arial"/>
                <w:sz w:val="16"/>
                <w:szCs w:val="16"/>
              </w:rPr>
              <w:t>Außenlärmpegels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75B9F66F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challimmissionskarten</w:t>
            </w:r>
          </w:p>
          <w:p w14:paraId="7A2FF296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Baulandkategorie</w:t>
            </w:r>
          </w:p>
          <w:p w14:paraId="1C7A64D9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andere</w:t>
            </w:r>
          </w:p>
        </w:tc>
      </w:tr>
      <w:tr w:rsidR="000E3845" w14:paraId="4E9220F5" w14:textId="77777777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14:paraId="05A2BA4A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ststellung des maßgeblicher bauteilbezogenen Außenlärmpegels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4ED14D5F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E3845" w14:paraId="27A5C0E4" w14:textId="77777777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14:paraId="570742F9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über den Schallschutz</w:t>
            </w:r>
          </w:p>
        </w:tc>
        <w:tc>
          <w:tcPr>
            <w:tcW w:w="1754" w:type="dxa"/>
            <w:shd w:val="pct5" w:color="auto" w:fill="auto"/>
            <w:vAlign w:val="center"/>
          </w:tcPr>
          <w:p w14:paraId="4CA140D8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3031" w:type="dxa"/>
            <w:shd w:val="pct5" w:color="auto" w:fill="auto"/>
            <w:vAlign w:val="center"/>
          </w:tcPr>
          <w:p w14:paraId="61417802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>..NEIN</w:t>
            </w:r>
          </w:p>
        </w:tc>
      </w:tr>
    </w:tbl>
    <w:p w14:paraId="1CE5AE57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325E0C55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5D0BF2B7" w14:textId="77777777" w:rsidR="000E3845" w:rsidRDefault="000E3845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2E6B4E84" w14:textId="77777777" w:rsidR="000E3845" w:rsidRDefault="000E3845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65AFF757" w14:textId="77777777" w:rsidR="000E3845" w:rsidRDefault="0069247D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lage 6</w:t>
      </w:r>
      <w:r>
        <w:rPr>
          <w:rFonts w:ascii="Arial" w:hAnsi="Arial" w:cs="Arial"/>
          <w:b/>
          <w:sz w:val="20"/>
          <w:szCs w:val="20"/>
        </w:rPr>
        <w:tab/>
        <w:t>Energieeinsparung und Wärmeschutz</w:t>
      </w:r>
    </w:p>
    <w:p w14:paraId="2AB0B932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58BD7EEA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697"/>
        <w:gridCol w:w="2939"/>
        <w:gridCol w:w="2937"/>
      </w:tblGrid>
      <w:tr w:rsidR="000E3845" w14:paraId="31548A04" w14:textId="77777777">
        <w:trPr>
          <w:trHeight w:val="284"/>
        </w:trPr>
        <w:tc>
          <w:tcPr>
            <w:tcW w:w="3227" w:type="dxa"/>
            <w:gridSpan w:val="2"/>
            <w:shd w:val="pct5" w:color="auto" w:fill="auto"/>
            <w:vAlign w:val="center"/>
          </w:tcPr>
          <w:p w14:paraId="78BAC958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ergieausweis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30CB3C37" w14:textId="77777777" w:rsidR="000E3845" w:rsidRDefault="0069247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FD1DE92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in</w:t>
            </w:r>
          </w:p>
        </w:tc>
      </w:tr>
      <w:tr w:rsidR="000E3845" w14:paraId="34BFCAF8" w14:textId="77777777">
        <w:trPr>
          <w:trHeight w:val="284"/>
        </w:trPr>
        <w:tc>
          <w:tcPr>
            <w:tcW w:w="3227" w:type="dxa"/>
            <w:gridSpan w:val="2"/>
            <w:shd w:val="pct5" w:color="auto" w:fill="auto"/>
            <w:vAlign w:val="center"/>
          </w:tcPr>
          <w:p w14:paraId="133F826A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forderungen an wärmeübertragende Bauteile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067AD083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09DE751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in</w:t>
            </w:r>
          </w:p>
        </w:tc>
      </w:tr>
      <w:tr w:rsidR="000E3845" w14:paraId="476A1A0D" w14:textId="77777777">
        <w:trPr>
          <w:trHeight w:val="284"/>
        </w:trPr>
        <w:tc>
          <w:tcPr>
            <w:tcW w:w="2518" w:type="dxa"/>
            <w:shd w:val="pct5" w:color="auto" w:fill="auto"/>
            <w:vAlign w:val="center"/>
          </w:tcPr>
          <w:p w14:paraId="3CDA5CF1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satz hocheffizienter alternativer Energiesysteme</w:t>
            </w:r>
          </w:p>
        </w:tc>
        <w:tc>
          <w:tcPr>
            <w:tcW w:w="6694" w:type="dxa"/>
            <w:gridSpan w:val="3"/>
            <w:shd w:val="clear" w:color="auto" w:fill="auto"/>
            <w:vAlign w:val="center"/>
          </w:tcPr>
          <w:p w14:paraId="202C6304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ezentrale Energieversorgungssysteme auf der Grundlag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von Energie aus erneuerbaren Quellen</w:t>
            </w:r>
          </w:p>
          <w:p w14:paraId="61DF65A5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raft-Wärme-Kopplung</w:t>
            </w:r>
          </w:p>
          <w:p w14:paraId="524B58EF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Fern-/Nahwärme oder Fern-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ahkält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, insbesondere, wen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sie ganz oder teilweise auf Energie</w:t>
            </w:r>
          </w:p>
          <w:p w14:paraId="2F9FBB8A" w14:textId="77777777" w:rsidR="000E3845" w:rsidRDefault="006924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aus erneuerbaren Quellen beruht oder aus hocheffizienten Kraft-Wärme-Kopplungsanlagen stammt</w:t>
            </w:r>
          </w:p>
          <w:p w14:paraId="1DEA7A7F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Wärmepumpen</w:t>
            </w:r>
          </w:p>
        </w:tc>
      </w:tr>
      <w:tr w:rsidR="000E3845" w14:paraId="4DC52953" w14:textId="77777777">
        <w:trPr>
          <w:trHeight w:val="284"/>
        </w:trPr>
        <w:tc>
          <w:tcPr>
            <w:tcW w:w="2518" w:type="dxa"/>
            <w:shd w:val="pct5" w:color="auto" w:fill="auto"/>
            <w:vAlign w:val="center"/>
          </w:tcPr>
          <w:p w14:paraId="4C763C3D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94" w:type="dxa"/>
            <w:gridSpan w:val="3"/>
            <w:shd w:val="clear" w:color="auto" w:fill="auto"/>
            <w:vAlign w:val="center"/>
          </w:tcPr>
          <w:p w14:paraId="6EF1CFFE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1FCF3E47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6C94FD8F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2AD05A00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0E3845" w14:paraId="6B505D35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16198001" w14:textId="77777777" w:rsidR="000E3845" w:rsidRDefault="0069247D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 Abstellflächen für PKW und Abstellanlagen für Fahrräder</w:t>
            </w:r>
          </w:p>
        </w:tc>
      </w:tr>
    </w:tbl>
    <w:p w14:paraId="0514B8F6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07086ED7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1948"/>
        <w:gridCol w:w="2451"/>
        <w:gridCol w:w="2450"/>
      </w:tblGrid>
      <w:tr w:rsidR="000E3845" w14:paraId="47E88D7D" w14:textId="77777777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14:paraId="6990EDCB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KW Abstellplätz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FF6DB8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m Frei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1D21180B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19A41C90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n Gara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0B71AC41" w14:textId="77777777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14:paraId="3F88D1B2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Fahrradabstellplätz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E178F8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2"/>
            <w:shd w:val="clear" w:color="auto" w:fill="auto"/>
            <w:vAlign w:val="center"/>
          </w:tcPr>
          <w:p w14:paraId="2AEAC419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22EA03CB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06A055D8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0E3845" w14:paraId="2B40C27D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500A03CD" w14:textId="77777777" w:rsidR="000E3845" w:rsidRDefault="0069247D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stige Angaben</w:t>
            </w:r>
          </w:p>
        </w:tc>
      </w:tr>
    </w:tbl>
    <w:p w14:paraId="6E720847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27B487F3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E3845" w14:paraId="795B44DC" w14:textId="77777777">
        <w:tc>
          <w:tcPr>
            <w:tcW w:w="9212" w:type="dxa"/>
            <w:shd w:val="clear" w:color="auto" w:fill="auto"/>
          </w:tcPr>
          <w:p w14:paraId="53D04E5E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E3845" w14:paraId="5F011F38" w14:textId="77777777">
        <w:tc>
          <w:tcPr>
            <w:tcW w:w="9212" w:type="dxa"/>
            <w:shd w:val="clear" w:color="auto" w:fill="auto"/>
          </w:tcPr>
          <w:p w14:paraId="3D6DAE86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33CD153C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5DB46E5F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6DFB089A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5285F0D5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77750300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491789E0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27112ABF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0E3845" w14:paraId="4CE0D10A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58A1A918" w14:textId="77777777" w:rsidR="000E3845" w:rsidRDefault="0069247D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ilagen:</w:t>
            </w:r>
          </w:p>
        </w:tc>
      </w:tr>
    </w:tbl>
    <w:p w14:paraId="67C045DF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564562AA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8531"/>
      </w:tblGrid>
      <w:tr w:rsidR="000E3845" w14:paraId="5F41CB88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EE6E7C1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3B55A258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uttogeschoßflächenberechnung (je Objekt und geschoßweise erforderlich)</w:t>
            </w:r>
          </w:p>
        </w:tc>
      </w:tr>
      <w:tr w:rsidR="000E3845" w14:paraId="7777E505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A29F7C5" w14:textId="77777777" w:rsidR="000E3845" w:rsidRDefault="0069247D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371338D4" w14:textId="77777777" w:rsidR="000E3845" w:rsidRDefault="0069247D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utzflächenberechnung (erforderliche bei </w:t>
            </w:r>
            <w:r>
              <w:rPr>
                <w:rFonts w:ascii="Arial Narrow" w:hAnsi="Arial Narrow" w:cs="Arial"/>
                <w:sz w:val="16"/>
                <w:szCs w:val="16"/>
              </w:rPr>
              <w:t>gemischter Nutzung)</w:t>
            </w:r>
          </w:p>
        </w:tc>
      </w:tr>
      <w:tr w:rsidR="000E3845" w14:paraId="0DEE959F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D99E002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23339BD9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andschutzkonzept (gem. Anlage 2)</w:t>
            </w:r>
          </w:p>
        </w:tc>
      </w:tr>
      <w:tr w:rsidR="000E3845" w14:paraId="25986EE0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4EEBAAC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257C1E05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ckerflächenberechnung (gem. Anlage 3)</w:t>
            </w:r>
          </w:p>
        </w:tc>
      </w:tr>
      <w:tr w:rsidR="000E3845" w14:paraId="6A94CC76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63E23EAC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798B2845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der ausreichenden Anzahl von Toiletten (gem. Anlage 3)</w:t>
            </w:r>
          </w:p>
        </w:tc>
      </w:tr>
      <w:tr w:rsidR="000E3845" w14:paraId="3F8FDD0E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6974AC32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3BFEF87E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kumentation über die abgeleitete Bebauungsweise und Bebauungsh</w:t>
            </w:r>
            <w:r>
              <w:rPr>
                <w:rFonts w:ascii="Arial Narrow" w:hAnsi="Arial Narrow" w:cs="Arial"/>
                <w:sz w:val="16"/>
                <w:szCs w:val="16"/>
              </w:rPr>
              <w:t>öhe im Baulandbereich ohne Bebauungsplan (§ 54 NÖ BO 2014)</w:t>
            </w:r>
          </w:p>
        </w:tc>
      </w:tr>
      <w:tr w:rsidR="000E3845" w14:paraId="57457F37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D202F6A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26C7BA5E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arstellung der Ermittlung der Gebäudehöhe </w:t>
            </w:r>
          </w:p>
        </w:tc>
      </w:tr>
      <w:tr w:rsidR="000E3845" w14:paraId="5D95D60A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02E3D5F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28F51791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challschutznachweis</w:t>
            </w:r>
          </w:p>
        </w:tc>
      </w:tr>
      <w:tr w:rsidR="000E3845" w14:paraId="05AB843E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8411898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54596CB0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hysik (Anforderung an wärmeübertragende Bauteile)</w:t>
            </w:r>
          </w:p>
        </w:tc>
      </w:tr>
      <w:tr w:rsidR="000E3845" w14:paraId="4A17779F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FFCEC02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44F6C605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ergieausweis</w:t>
            </w:r>
          </w:p>
        </w:tc>
      </w:tr>
      <w:tr w:rsidR="000E3845" w14:paraId="184B167E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154E562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30F0932E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achweis über die Prüfung des Einsatzes hocheffizienter alternativer Energiesystem </w:t>
            </w:r>
          </w:p>
        </w:tc>
      </w:tr>
      <w:tr w:rsidR="000E3845" w14:paraId="1C7FA4D1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3AAA965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153139B5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über den sommerlichen Wärmeschutz</w:t>
            </w:r>
          </w:p>
        </w:tc>
      </w:tr>
      <w:tr w:rsidR="000E3845" w14:paraId="3DF38225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67E2AFC4" w14:textId="77777777" w:rsidR="000E3845" w:rsidRDefault="0069247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7E7DDF7C" w14:textId="77777777" w:rsidR="000E3845" w:rsidRDefault="000E384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41D4A713" w14:textId="77777777" w:rsidR="000E3845" w:rsidRDefault="000E3845">
      <w:pPr>
        <w:pStyle w:val="KeinLeerraum"/>
        <w:rPr>
          <w:rFonts w:ascii="Arial" w:hAnsi="Arial" w:cs="Arial"/>
          <w:sz w:val="12"/>
          <w:szCs w:val="12"/>
        </w:rPr>
      </w:pPr>
    </w:p>
    <w:p w14:paraId="161A5162" w14:textId="77777777" w:rsidR="000E3845" w:rsidRDefault="000E3845">
      <w:pPr>
        <w:pStyle w:val="KeinLeerraum"/>
        <w:rPr>
          <w:rFonts w:ascii="Arial" w:hAnsi="Arial" w:cs="Arial"/>
          <w:sz w:val="16"/>
          <w:szCs w:val="16"/>
        </w:rPr>
      </w:pPr>
    </w:p>
    <w:p w14:paraId="0AB0C90A" w14:textId="77777777" w:rsidR="000E3845" w:rsidRDefault="000E3845">
      <w:pPr>
        <w:pStyle w:val="KeinLeerraum"/>
        <w:rPr>
          <w:rFonts w:ascii="Arial" w:hAnsi="Arial" w:cs="Arial"/>
          <w:sz w:val="16"/>
          <w:szCs w:val="16"/>
        </w:rPr>
      </w:pPr>
    </w:p>
    <w:p w14:paraId="3B1D2D18" w14:textId="77777777" w:rsidR="000E3845" w:rsidRDefault="000E3845">
      <w:pPr>
        <w:pStyle w:val="KeinLeerraum"/>
        <w:rPr>
          <w:rFonts w:ascii="Arial" w:hAnsi="Arial" w:cs="Arial"/>
          <w:sz w:val="16"/>
          <w:szCs w:val="16"/>
        </w:rPr>
      </w:pPr>
    </w:p>
    <w:p w14:paraId="6957CEDA" w14:textId="77777777" w:rsidR="000E3845" w:rsidRDefault="000E3845">
      <w:pPr>
        <w:pStyle w:val="KeinLeerraum"/>
        <w:rPr>
          <w:rFonts w:ascii="Arial" w:hAnsi="Arial" w:cs="Arial"/>
          <w:sz w:val="16"/>
          <w:szCs w:val="16"/>
        </w:rPr>
      </w:pPr>
    </w:p>
    <w:p w14:paraId="68A778EE" w14:textId="77777777" w:rsidR="000E3845" w:rsidRDefault="000E3845">
      <w:pPr>
        <w:pStyle w:val="KeinLeerraum"/>
        <w:rPr>
          <w:rFonts w:ascii="Arial" w:hAnsi="Arial" w:cs="Arial"/>
          <w:sz w:val="16"/>
          <w:szCs w:val="16"/>
        </w:rPr>
      </w:pPr>
    </w:p>
    <w:p w14:paraId="7BD72656" w14:textId="77777777" w:rsidR="000E3845" w:rsidRDefault="0069247D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</w:t>
      </w:r>
    </w:p>
    <w:p w14:paraId="07E6B652" w14:textId="77777777" w:rsidR="000E3845" w:rsidRDefault="0069247D">
      <w:pPr>
        <w:pStyle w:val="KeinLeerraum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uwerber/i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Grundeigentümer/in</w:t>
      </w:r>
    </w:p>
    <w:p w14:paraId="38ED0BAE" w14:textId="77777777" w:rsidR="000E3845" w:rsidRDefault="000E3845">
      <w:pPr>
        <w:pStyle w:val="KeinLeerraum"/>
        <w:rPr>
          <w:rFonts w:ascii="Arial" w:hAnsi="Arial" w:cs="Arial"/>
          <w:sz w:val="16"/>
          <w:szCs w:val="16"/>
        </w:rPr>
      </w:pPr>
    </w:p>
    <w:p w14:paraId="78E5EC46" w14:textId="77777777" w:rsidR="000E3845" w:rsidRDefault="000E3845">
      <w:pPr>
        <w:pStyle w:val="KeinLeerraum"/>
        <w:rPr>
          <w:rFonts w:ascii="Arial" w:hAnsi="Arial" w:cs="Arial"/>
          <w:sz w:val="16"/>
          <w:szCs w:val="16"/>
        </w:rPr>
      </w:pPr>
    </w:p>
    <w:p w14:paraId="27A62002" w14:textId="77777777" w:rsidR="000E3845" w:rsidRDefault="000E3845">
      <w:pPr>
        <w:pStyle w:val="KeinLeerraum"/>
        <w:rPr>
          <w:rFonts w:ascii="Arial" w:hAnsi="Arial" w:cs="Arial"/>
          <w:sz w:val="16"/>
          <w:szCs w:val="16"/>
        </w:rPr>
      </w:pPr>
    </w:p>
    <w:p w14:paraId="2B26B9D4" w14:textId="77777777" w:rsidR="000E3845" w:rsidRDefault="000E3845">
      <w:pPr>
        <w:pStyle w:val="KeinLeerraum"/>
        <w:rPr>
          <w:rFonts w:ascii="Arial" w:hAnsi="Arial" w:cs="Arial"/>
          <w:sz w:val="16"/>
          <w:szCs w:val="16"/>
        </w:rPr>
      </w:pPr>
    </w:p>
    <w:p w14:paraId="07B3D056" w14:textId="77777777" w:rsidR="000E3845" w:rsidRDefault="000E3845">
      <w:pPr>
        <w:pStyle w:val="KeinLeerraum"/>
        <w:rPr>
          <w:rFonts w:ascii="Arial" w:hAnsi="Arial" w:cs="Arial"/>
          <w:sz w:val="16"/>
          <w:szCs w:val="16"/>
        </w:rPr>
      </w:pPr>
    </w:p>
    <w:p w14:paraId="184C3050" w14:textId="77777777" w:rsidR="000E3845" w:rsidRDefault="000E3845">
      <w:pPr>
        <w:pStyle w:val="KeinLeerraum"/>
        <w:rPr>
          <w:rFonts w:ascii="Arial" w:hAnsi="Arial" w:cs="Arial"/>
          <w:sz w:val="16"/>
          <w:szCs w:val="16"/>
        </w:rPr>
      </w:pPr>
    </w:p>
    <w:p w14:paraId="3DE621F6" w14:textId="77777777" w:rsidR="000E3845" w:rsidRDefault="000E3845">
      <w:pPr>
        <w:pStyle w:val="KeinLeerraum"/>
        <w:rPr>
          <w:rFonts w:ascii="Arial" w:hAnsi="Arial" w:cs="Arial"/>
          <w:sz w:val="16"/>
          <w:szCs w:val="16"/>
        </w:rPr>
      </w:pPr>
    </w:p>
    <w:p w14:paraId="40B1BD59" w14:textId="77777777" w:rsidR="000E3845" w:rsidRDefault="000E3845">
      <w:pPr>
        <w:pStyle w:val="KeinLeerraum"/>
        <w:rPr>
          <w:rFonts w:ascii="Arial" w:hAnsi="Arial" w:cs="Arial"/>
          <w:sz w:val="16"/>
          <w:szCs w:val="16"/>
        </w:rPr>
      </w:pPr>
    </w:p>
    <w:p w14:paraId="7DB9D725" w14:textId="77777777" w:rsidR="000E3845" w:rsidRDefault="0069247D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</w:t>
      </w:r>
    </w:p>
    <w:p w14:paraId="5D7FA226" w14:textId="77777777" w:rsidR="000E3845" w:rsidRDefault="0069247D">
      <w:pPr>
        <w:pStyle w:val="KeinLeerraum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rfasser/i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auführer/in</w:t>
      </w:r>
    </w:p>
    <w:sectPr w:rsidR="000E384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990BD" w14:textId="77777777" w:rsidR="000E3845" w:rsidRDefault="0069247D">
      <w:pPr>
        <w:pStyle w:val="KeinLeerraum"/>
      </w:pPr>
      <w:r>
        <w:separator/>
      </w:r>
    </w:p>
  </w:endnote>
  <w:endnote w:type="continuationSeparator" w:id="0">
    <w:p w14:paraId="0CBDFCB6" w14:textId="77777777" w:rsidR="000E3845" w:rsidRDefault="0069247D">
      <w:pPr>
        <w:pStyle w:val="KeinLeerra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4A484" w14:textId="77777777" w:rsidR="000E3845" w:rsidRDefault="0069247D">
    <w:pPr>
      <w:pStyle w:val="Fuzeile"/>
    </w:pPr>
    <w:r>
      <w:t>BB_Vers03_Dezember 2018</w:t>
    </w:r>
  </w:p>
  <w:p w14:paraId="39F833B2" w14:textId="77777777" w:rsidR="000E3845" w:rsidRDefault="000E38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C6174" w14:textId="77777777" w:rsidR="000E3845" w:rsidRDefault="0069247D">
      <w:pPr>
        <w:pStyle w:val="KeinLeerraum"/>
      </w:pPr>
      <w:r>
        <w:separator/>
      </w:r>
    </w:p>
  </w:footnote>
  <w:footnote w:type="continuationSeparator" w:id="0">
    <w:p w14:paraId="223F028D" w14:textId="77777777" w:rsidR="000E3845" w:rsidRDefault="0069247D">
      <w:pPr>
        <w:pStyle w:val="KeinLeerra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9F5"/>
    <w:multiLevelType w:val="hybridMultilevel"/>
    <w:tmpl w:val="49A466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61D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3F85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A1D82"/>
    <w:multiLevelType w:val="hybridMultilevel"/>
    <w:tmpl w:val="87241B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C0376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3F1"/>
    <w:multiLevelType w:val="hybridMultilevel"/>
    <w:tmpl w:val="04A236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E053C"/>
    <w:multiLevelType w:val="hybridMultilevel"/>
    <w:tmpl w:val="DDE655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940DE"/>
    <w:multiLevelType w:val="hybridMultilevel"/>
    <w:tmpl w:val="B4361C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45"/>
    <w:rsid w:val="000E3845"/>
    <w:rsid w:val="0069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56F1A"/>
  <w15:docId w15:val="{02D80CE5-15FD-4ED1-8E8C-3E4D5E5A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sz w:val="22"/>
      <w:szCs w:val="22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rPr>
      <w:color w:val="808080"/>
    </w:rPr>
  </w:style>
  <w:style w:type="paragraph" w:styleId="Sprechblasentext">
    <w:name w:val="Balloon Text"/>
    <w:basedOn w:val="Standard"/>
    <w:link w:val="SprechblasentextZch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0919-A9FC-4B61-A092-128719E9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3</Words>
  <Characters>11741</Characters>
  <Application>Microsoft Office Word</Application>
  <DocSecurity>4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Edith Bauer</cp:lastModifiedBy>
  <cp:revision>2</cp:revision>
  <cp:lastPrinted>2015-07-21T06:21:00Z</cp:lastPrinted>
  <dcterms:created xsi:type="dcterms:W3CDTF">2020-07-06T12:34:00Z</dcterms:created>
  <dcterms:modified xsi:type="dcterms:W3CDTF">2020-07-06T12:34:00Z</dcterms:modified>
</cp:coreProperties>
</file>